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7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ля мышц спины и пресс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0x1978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1.6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DPE, влагостойкая фанера.</w:t>
              <w:br/>
              <w:t>Комплектация: скамья - 1 шт., упоры - 2 шт., основание - 2 шт., комплект крепежа - 1 шт.</w:t>
              <w:br/>
              <w:t>Тренажер состоит из скамьи выполненной из березовой фанеры толщиной 40 мм, полосы из нержавеющей стали толщиной 4 мм и разделителей из профильной трубы 60х60 мм. Поверхность скамьи из пластика HDPE толщиной 15 мм. Упоры и перекладины в ней изготовлены из трубы диаметром 48 мм. Основание представлено в виде пластин из листового металла 5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